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BB" w:rsidRPr="002476BB" w:rsidRDefault="002476BB" w:rsidP="002476BB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bookmarkStart w:id="0" w:name="_GoBack"/>
      <w:bookmarkEnd w:id="0"/>
      <w:r w:rsidRPr="002476BB">
        <w:rPr>
          <w:rFonts w:ascii="Times New Roman" w:eastAsia="Times New Roman" w:hAnsi="Times New Roman" w:cs="Times New Roman"/>
          <w:spacing w:val="-2"/>
          <w:sz w:val="20"/>
          <w:lang w:eastAsia="ar-SA"/>
        </w:rPr>
        <w:t>Za</w:t>
      </w:r>
      <w:r w:rsidRPr="002476BB">
        <w:rPr>
          <w:rFonts w:ascii="Times New Roman" w:eastAsia="Times New Roman" w:hAnsi="Times New Roman" w:cs="Times New Roman"/>
          <w:sz w:val="20"/>
          <w:lang w:eastAsia="ar-SA"/>
        </w:rPr>
        <w:t>łącznik nr 2</w:t>
      </w:r>
    </w:p>
    <w:p w:rsidR="002476BB" w:rsidRPr="002476BB" w:rsidRDefault="002476BB" w:rsidP="002476BB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lang w:eastAsia="ar-SA"/>
        </w:rPr>
        <w:tab/>
        <w:t>d</w:t>
      </w:r>
      <w:r w:rsidRPr="002476BB">
        <w:rPr>
          <w:rFonts w:ascii="Times New Roman" w:eastAsia="Times New Roman" w:hAnsi="Times New Roman" w:cs="Times New Roman"/>
          <w:spacing w:val="-3"/>
          <w:sz w:val="20"/>
          <w:lang w:eastAsia="ar-SA"/>
        </w:rPr>
        <w:t>o Regulaminu udzielania zamówień,</w:t>
      </w:r>
    </w:p>
    <w:p w:rsidR="002476BB" w:rsidRPr="002476BB" w:rsidRDefault="002476BB" w:rsidP="002476BB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lang w:eastAsia="ar-SA"/>
        </w:rPr>
        <w:tab/>
        <w:t>których wartość jest mniejsza niż 130 000 złotych</w:t>
      </w:r>
    </w:p>
    <w:p w:rsidR="002476BB" w:rsidRPr="002476BB" w:rsidRDefault="002476BB" w:rsidP="002476BB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.…….…………….</w:t>
      </w:r>
    </w:p>
    <w:p w:rsidR="002476BB" w:rsidRPr="002476BB" w:rsidRDefault="002476BB" w:rsidP="002476BB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lang w:eastAsia="ar-SA"/>
        </w:rPr>
        <w:tab/>
        <w:t>pieczątka Zamawiającego</w:t>
      </w:r>
    </w:p>
    <w:p w:rsidR="002476BB" w:rsidRPr="002476BB" w:rsidRDefault="0056534F" w:rsidP="002476BB">
      <w:pPr>
        <w:widowControl w:val="0"/>
        <w:tabs>
          <w:tab w:val="center" w:pos="1701"/>
          <w:tab w:val="right" w:pos="907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nak sprawy: WOS.271.2.6.2022.SN</w:t>
      </w:r>
      <w:r w:rsidR="002476BB"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Świnoujście, </w:t>
      </w:r>
      <w:r w:rsidR="00ED3F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 </w:t>
      </w:r>
      <w:r w:rsidR="00180923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ED3FDA">
        <w:rPr>
          <w:rFonts w:ascii="Times New Roman" w:eastAsia="Times New Roman" w:hAnsi="Times New Roman" w:cs="Times New Roman"/>
          <w:sz w:val="24"/>
          <w:szCs w:val="24"/>
          <w:lang w:eastAsia="ar-SA"/>
        </w:rPr>
        <w:t>.02.2022</w:t>
      </w:r>
      <w:r w:rsidR="00CC04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2476BB" w:rsidRPr="002476BB" w:rsidRDefault="00180923" w:rsidP="002476BB">
      <w:pPr>
        <w:widowControl w:val="0"/>
        <w:suppressAutoHyphens/>
        <w:autoSpaceDE w:val="0"/>
        <w:spacing w:before="48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PYTANIE OFERTOWE N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OS.271.2.6.2022.SN</w:t>
      </w:r>
    </w:p>
    <w:p w:rsidR="002476BB" w:rsidRPr="002476BB" w:rsidRDefault="00CC0465" w:rsidP="002476BB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t. wycinki drzewa</w:t>
      </w:r>
    </w:p>
    <w:p w:rsidR="002476BB" w:rsidRPr="002476BB" w:rsidRDefault="002476BB" w:rsidP="002476BB">
      <w:pPr>
        <w:widowControl w:val="0"/>
        <w:numPr>
          <w:ilvl w:val="0"/>
          <w:numId w:val="1"/>
        </w:numPr>
        <w:suppressAutoHyphens/>
        <w:autoSpaceDE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Gmina Miasto Świnoujście (komórka organizacyjna Urzędu Miasta prowadząca postępowanie): </w:t>
      </w:r>
      <w:r w:rsidR="00CC046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Wydział Ochrony Środowiska i Leśnictwa </w:t>
      </w:r>
    </w:p>
    <w:p w:rsidR="002476BB" w:rsidRPr="002476BB" w:rsidRDefault="002476BB" w:rsidP="002476BB">
      <w:pPr>
        <w:widowControl w:val="0"/>
        <w:numPr>
          <w:ilvl w:val="0"/>
          <w:numId w:val="1"/>
        </w:numPr>
        <w:suppressAutoHyphens/>
        <w:autoSpaceDE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 w:rsidR="00CC0465">
        <w:rPr>
          <w:rFonts w:ascii="Times New Roman" w:eastAsia="Times New Roman" w:hAnsi="Times New Roman" w:cs="Times New Roman"/>
          <w:sz w:val="24"/>
          <w:szCs w:val="24"/>
          <w:lang w:eastAsia="ar-SA"/>
        </w:rPr>
        <w:t>Inspektor Sylwia Nowicka tel.: 91 321 79 26, snowicka@um.swinoujscie.pl</w:t>
      </w:r>
    </w:p>
    <w:p w:rsidR="00550715" w:rsidRDefault="002476BB" w:rsidP="002476BB">
      <w:pPr>
        <w:widowControl w:val="0"/>
        <w:numPr>
          <w:ilvl w:val="0"/>
          <w:numId w:val="1"/>
        </w:numPr>
        <w:suppressAutoHyphens/>
        <w:autoSpaceDE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 (</w:t>
      </w:r>
      <w:r w:rsidRPr="002476BB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pisać lub dołączyć do zapytania)</w:t>
      </w: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CC04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50715" w:rsidRDefault="00CC0465" w:rsidP="0056534F">
      <w:pPr>
        <w:widowControl w:val="0"/>
        <w:suppressAutoHyphens/>
        <w:autoSpaceDE w:val="0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ytanie ofertowe dotyczy wycinki </w:t>
      </w:r>
      <w:r w:rsidR="00ED3FDA">
        <w:rPr>
          <w:rFonts w:ascii="Times New Roman" w:eastAsia="Times New Roman" w:hAnsi="Times New Roman" w:cs="Times New Roman"/>
          <w:sz w:val="24"/>
          <w:szCs w:val="24"/>
          <w:lang w:eastAsia="ar-SA"/>
        </w:rPr>
        <w:t>11 szt. drze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 </w:t>
      </w:r>
      <w:r w:rsidR="00ED3FDA">
        <w:rPr>
          <w:rFonts w:ascii="Times New Roman" w:eastAsia="Times New Roman" w:hAnsi="Times New Roman" w:cs="Times New Roman"/>
          <w:sz w:val="24"/>
          <w:szCs w:val="24"/>
          <w:lang w:eastAsia="ar-SA"/>
        </w:rPr>
        <w:t>8 szt. brzozy brodawkowatej, 2 szt. sosen zwyczajnych oraz 1 szt. olszy, rosnącyc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nieruchomości stanowiącej wł</w:t>
      </w:r>
      <w:r w:rsid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>asność Gminy Miasto Świnoujśc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dz. nr </w:t>
      </w:r>
      <w:r w:rsidR="00ED3FDA">
        <w:rPr>
          <w:rFonts w:ascii="Times New Roman" w:eastAsia="Times New Roman" w:hAnsi="Times New Roman" w:cs="Times New Roman"/>
          <w:sz w:val="24"/>
          <w:szCs w:val="24"/>
          <w:lang w:eastAsia="ar-SA"/>
        </w:rPr>
        <w:t>244/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ręb </w:t>
      </w:r>
      <w:r w:rsidR="00ED3FD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2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zewa ze względu na zły stan sanitarny stwarzają zagrożenia dla ludzi i mienia. </w:t>
      </w:r>
      <w:r w:rsid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>Drzewa pr</w:t>
      </w:r>
      <w:r w:rsidR="00FB2380">
        <w:rPr>
          <w:rFonts w:ascii="Times New Roman" w:eastAsia="Times New Roman" w:hAnsi="Times New Roman" w:cs="Times New Roman"/>
          <w:sz w:val="24"/>
          <w:szCs w:val="24"/>
          <w:lang w:eastAsia="ar-SA"/>
        </w:rPr>
        <w:t>zeznaczone do wycinki oznaczono</w:t>
      </w:r>
      <w:r w:rsidR="00FB238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>w terenie zielona farbą.</w:t>
      </w:r>
    </w:p>
    <w:p w:rsidR="00550715" w:rsidRDefault="00550715" w:rsidP="00550715">
      <w:pPr>
        <w:widowControl w:val="0"/>
        <w:suppressAutoHyphens/>
        <w:autoSpaceDE w:val="0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lecane jest dokonanie wizji lokalnej terenu, na którym należy przeprowadzić wycinkę.</w:t>
      </w:r>
    </w:p>
    <w:p w:rsidR="00550715" w:rsidRDefault="00550715" w:rsidP="00550715">
      <w:pPr>
        <w:widowControl w:val="0"/>
        <w:suppressAutoHyphens/>
        <w:autoSpaceDE w:val="0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enie oferty jest równoznaczne z posiadaniem niezbędnego sprzętu oraz wszystkich koniecznych </w:t>
      </w:r>
      <w:r w:rsidR="0093084A"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ń w zakresie wykonywania wycinki drzew. Pracę należy wykonać zgodnie ze sztuką ogrodniczą oraz przepisami bhp.</w:t>
      </w:r>
    </w:p>
    <w:p w:rsidR="0093084A" w:rsidRDefault="0093084A" w:rsidP="00550715">
      <w:pPr>
        <w:widowControl w:val="0"/>
        <w:suppressAutoHyphens/>
        <w:autoSpaceDE w:val="0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cinka ww. drzewa nie może kolidować z pozostałymi drzewami oraz zagospodarowaniem terenu.</w:t>
      </w:r>
    </w:p>
    <w:p w:rsidR="0093084A" w:rsidRDefault="0093084A" w:rsidP="00550715">
      <w:pPr>
        <w:widowControl w:val="0"/>
        <w:suppressAutoHyphens/>
        <w:autoSpaceDE w:val="0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zapewnić we własnym zakresie i na własny koszt narzędz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specjalistyczny sprzęt niezbędny do realizacji zadania. </w:t>
      </w:r>
    </w:p>
    <w:p w:rsidR="0093084A" w:rsidRDefault="0093084A" w:rsidP="00550715">
      <w:pPr>
        <w:widowControl w:val="0"/>
        <w:suppressAutoHyphens/>
        <w:autoSpaceDE w:val="0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any będzie również do zabezpieczenia terenu prac oraz zapewnienia warunków bezpieczeństwa, a także wykonania prac w pasie drogowym w sposób nie powodujący kolizji z uczestnikami ruchu kołowego lub pieszego. </w:t>
      </w:r>
    </w:p>
    <w:p w:rsidR="006C2BAE" w:rsidRDefault="006C2BAE" w:rsidP="00550715">
      <w:pPr>
        <w:widowControl w:val="0"/>
        <w:suppressAutoHyphens/>
        <w:autoSpaceDE w:val="0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ponosi odpowiedzialność za wszelkie szkody osobowe i/lub rzeczowe wyrządzone osobom trzecim wynikłe podczas wykonywania prac. </w:t>
      </w:r>
    </w:p>
    <w:p w:rsidR="00550715" w:rsidRDefault="007F19D7" w:rsidP="00550715">
      <w:pPr>
        <w:widowControl w:val="0"/>
        <w:suppressAutoHyphens/>
        <w:autoSpaceDE w:val="0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odpowiedzialny jest za zagospodarowanie pozostałości z wycinki oraz uporządkowanie terenu, na którym będą prowadzone prace</w:t>
      </w:r>
      <w:r w:rsidR="00ED3FD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C2BAE" w:rsidRDefault="006C2BAE" w:rsidP="006C2BAE">
      <w:pPr>
        <w:widowControl w:val="0"/>
        <w:suppressAutoHyphens/>
        <w:autoSpaceDE w:val="0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zewo należy pociąć na odcinki </w:t>
      </w:r>
      <w:r w:rsid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</w:t>
      </w:r>
      <w:r w:rsidR="0056534F" w:rsidRP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kładać w </w:t>
      </w:r>
      <w:r w:rsidRP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>stos</w:t>
      </w:r>
      <w:r w:rsidR="0056534F" w:rsidRP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>y na działce 244/8 obr. 5</w:t>
      </w:r>
      <w:r w:rsidRP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476BB" w:rsidRPr="002476BB" w:rsidRDefault="002476BB" w:rsidP="00550715">
      <w:pPr>
        <w:widowControl w:val="0"/>
        <w:suppressAutoHyphens/>
        <w:autoSpaceDE w:val="0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2476BB" w:rsidRDefault="002476BB" w:rsidP="002476BB">
      <w:pPr>
        <w:widowControl w:val="0"/>
        <w:numPr>
          <w:ilvl w:val="0"/>
          <w:numId w:val="1"/>
        </w:numPr>
        <w:suppressAutoHyphens/>
        <w:autoSpaceDE w:val="0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Kryteria oceny ofert:</w:t>
      </w:r>
    </w:p>
    <w:p w:rsidR="002476BB" w:rsidRPr="002476BB" w:rsidRDefault="002476BB" w:rsidP="002476BB">
      <w:pPr>
        <w:widowControl w:val="0"/>
        <w:numPr>
          <w:ilvl w:val="0"/>
          <w:numId w:val="3"/>
        </w:numPr>
        <w:suppressAutoHyphens/>
        <w:autoSpaceDE w:val="0"/>
        <w:spacing w:before="80"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ór oferty najkorzystniejszej zostanie dokonany na podstawie następujących kryteriów: </w:t>
      </w:r>
      <w:r w:rsidR="00076AE3">
        <w:rPr>
          <w:rFonts w:ascii="Times New Roman" w:eastAsia="Times New Roman" w:hAnsi="Times New Roman" w:cs="Times New Roman"/>
          <w:sz w:val="24"/>
          <w:szCs w:val="24"/>
          <w:lang w:eastAsia="ar-SA"/>
        </w:rPr>
        <w:t>najniższa cena.</w:t>
      </w:r>
    </w:p>
    <w:p w:rsidR="002476BB" w:rsidRPr="002476BB" w:rsidRDefault="002476BB" w:rsidP="002476BB">
      <w:pPr>
        <w:widowControl w:val="0"/>
        <w:numPr>
          <w:ilvl w:val="0"/>
          <w:numId w:val="3"/>
        </w:numPr>
        <w:suppressAutoHyphens/>
        <w:autoSpaceDE w:val="0"/>
        <w:spacing w:before="80" w:after="8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6BB">
        <w:rPr>
          <w:rFonts w:ascii="Times New Roman" w:eastAsia="Calibri" w:hAnsi="Times New Roman" w:cs="Times New Roman"/>
          <w:sz w:val="24"/>
          <w:szCs w:val="24"/>
        </w:rPr>
        <w:t>za ofertę najkorzystniejszą Zamawiający uzna ofertę, której zostanie przyznana najwyższa ilość punktów w ramach powyższych kryteriów.</w:t>
      </w:r>
    </w:p>
    <w:p w:rsidR="002476BB" w:rsidRPr="002476BB" w:rsidRDefault="002476BB" w:rsidP="002476BB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Data realizacji zamówienia: </w:t>
      </w:r>
      <w:r w:rsidR="00ED3FDA">
        <w:rPr>
          <w:rFonts w:ascii="Times New Roman" w:eastAsia="Times New Roman" w:hAnsi="Times New Roman" w:cs="Times New Roman"/>
          <w:sz w:val="24"/>
          <w:szCs w:val="24"/>
          <w:lang w:eastAsia="ar-SA"/>
        </w:rPr>
        <w:t>28.02</w:t>
      </w:r>
      <w:r w:rsidR="00076AE3">
        <w:rPr>
          <w:rFonts w:ascii="Times New Roman" w:eastAsia="Times New Roman" w:hAnsi="Times New Roman" w:cs="Times New Roman"/>
          <w:sz w:val="24"/>
          <w:szCs w:val="24"/>
          <w:lang w:eastAsia="ar-SA"/>
        </w:rPr>
        <w:t>.2022 r.</w:t>
      </w:r>
    </w:p>
    <w:p w:rsidR="002476BB" w:rsidRPr="002476BB" w:rsidRDefault="002476BB" w:rsidP="002476BB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kres gwarancji (jeżeli dotyczy): </w:t>
      </w:r>
      <w:r w:rsidR="00076AE3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tyczy</w:t>
      </w:r>
    </w:p>
    <w:p w:rsidR="002476BB" w:rsidRPr="002476BB" w:rsidRDefault="002476BB" w:rsidP="002476BB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before="80" w:after="8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oferty. Sposób składania oferty:</w:t>
      </w:r>
    </w:p>
    <w:p w:rsidR="002476BB" w:rsidRPr="002476BB" w:rsidRDefault="002476BB" w:rsidP="002476BB">
      <w:pPr>
        <w:widowControl w:val="0"/>
        <w:numPr>
          <w:ilvl w:val="0"/>
          <w:numId w:val="2"/>
        </w:numPr>
        <w:suppressAutoHyphens/>
        <w:autoSpaceDE w:val="0"/>
        <w:spacing w:before="80"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powinna być sporządzona w języku polskim, na formularzu oferty według wzoru stanowiącego załącznik nr 2 do Zapytania ofertowego;</w:t>
      </w:r>
    </w:p>
    <w:p w:rsidR="002476BB" w:rsidRPr="002476BB" w:rsidRDefault="002476BB" w:rsidP="002476BB">
      <w:pPr>
        <w:widowControl w:val="0"/>
        <w:numPr>
          <w:ilvl w:val="0"/>
          <w:numId w:val="2"/>
        </w:numPr>
        <w:suppressAutoHyphens/>
        <w:autoSpaceDE w:val="0"/>
        <w:spacing w:before="80" w:after="120" w:line="24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6BB">
        <w:rPr>
          <w:rFonts w:ascii="Times New Roman" w:eastAsia="Calibri" w:hAnsi="Times New Roman" w:cs="Times New Roman"/>
          <w:sz w:val="24"/>
          <w:szCs w:val="24"/>
        </w:rPr>
        <w:t>oferta powinna być podpisana przez osoby upoważnione do składania oświadczeń woli w imieniu wykonawcy. Pełnomocnictwo do podpisania oferty musi być dołączone do oferty, o ile nie wynika ono z innych dokumentów złożonych przez wykonawcę;</w:t>
      </w:r>
    </w:p>
    <w:p w:rsidR="002476BB" w:rsidRPr="002476BB" w:rsidRDefault="002476BB" w:rsidP="002476BB">
      <w:pPr>
        <w:widowControl w:val="0"/>
        <w:numPr>
          <w:ilvl w:val="0"/>
          <w:numId w:val="2"/>
        </w:numPr>
        <w:suppressAutoHyphens/>
        <w:autoSpaceDE w:val="0"/>
        <w:spacing w:before="80" w:after="120" w:line="24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6BB">
        <w:rPr>
          <w:rFonts w:ascii="Times New Roman" w:eastAsia="Calibri" w:hAnsi="Times New Roman" w:cs="Times New Roman"/>
          <w:sz w:val="24"/>
          <w:szCs w:val="24"/>
        </w:rPr>
        <w:t xml:space="preserve">ofertę należy złożyć w formie skanu podpisanych dokumentów. Ofertę należy przesłać na adres e-mail: </w:t>
      </w:r>
      <w:r w:rsidR="00076AE3">
        <w:rPr>
          <w:rFonts w:ascii="Times New Roman" w:eastAsia="Times New Roman" w:hAnsi="Times New Roman" w:cs="Times New Roman"/>
          <w:sz w:val="24"/>
          <w:szCs w:val="24"/>
          <w:lang w:eastAsia="ar-SA"/>
        </w:rPr>
        <w:t>snowicka@um.swinoujscie.pl</w:t>
      </w:r>
      <w:r w:rsidRPr="002476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76BB" w:rsidRPr="002476BB" w:rsidRDefault="002476BB" w:rsidP="002476BB">
      <w:pPr>
        <w:widowControl w:val="0"/>
        <w:numPr>
          <w:ilvl w:val="0"/>
          <w:numId w:val="2"/>
        </w:numPr>
        <w:suppressAutoHyphens/>
        <w:autoSpaceDE w:val="0"/>
        <w:spacing w:after="120" w:line="24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6BB">
        <w:rPr>
          <w:rFonts w:ascii="Times New Roman" w:eastAsia="Calibri" w:hAnsi="Times New Roman" w:cs="Times New Roman"/>
          <w:sz w:val="24"/>
          <w:szCs w:val="24"/>
        </w:rPr>
        <w:t xml:space="preserve">termin złożenia oferty: do dnia </w:t>
      </w:r>
      <w:r w:rsidR="0056534F">
        <w:rPr>
          <w:rFonts w:ascii="Times New Roman" w:eastAsia="Calibri" w:hAnsi="Times New Roman" w:cs="Times New Roman"/>
          <w:sz w:val="24"/>
          <w:szCs w:val="24"/>
        </w:rPr>
        <w:t>18</w:t>
      </w:r>
      <w:r w:rsidR="00ED3FDA">
        <w:rPr>
          <w:rFonts w:ascii="Times New Roman" w:eastAsia="Calibri" w:hAnsi="Times New Roman" w:cs="Times New Roman"/>
          <w:sz w:val="24"/>
          <w:szCs w:val="24"/>
        </w:rPr>
        <w:t>.02.2022</w:t>
      </w:r>
      <w:r w:rsidR="00076AE3">
        <w:rPr>
          <w:rFonts w:ascii="Times New Roman" w:eastAsia="Calibri" w:hAnsi="Times New Roman" w:cs="Times New Roman"/>
          <w:sz w:val="24"/>
          <w:szCs w:val="24"/>
        </w:rPr>
        <w:t xml:space="preserve"> r. godz. 13.00</w:t>
      </w:r>
      <w:r w:rsidRPr="002476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76BB" w:rsidRPr="002476BB" w:rsidRDefault="002476BB" w:rsidP="002476BB">
      <w:pPr>
        <w:widowControl w:val="0"/>
        <w:numPr>
          <w:ilvl w:val="0"/>
          <w:numId w:val="2"/>
        </w:numPr>
        <w:suppressAutoHyphens/>
        <w:autoSpaceDE w:val="0"/>
        <w:spacing w:after="120" w:line="24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6BB">
        <w:rPr>
          <w:rFonts w:ascii="Times New Roman" w:eastAsia="Calibri" w:hAnsi="Times New Roman" w:cs="Times New Roman"/>
          <w:sz w:val="24"/>
          <w:szCs w:val="24"/>
        </w:rPr>
        <w:t>oferta złożona po terminie zostanie odrzucona.</w:t>
      </w:r>
    </w:p>
    <w:p w:rsidR="002476BB" w:rsidRPr="002476BB" w:rsidRDefault="002476BB" w:rsidP="002476BB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before="80" w:after="8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Data oraz miejsce o</w:t>
      </w:r>
      <w:r w:rsidR="00ED3FDA">
        <w:rPr>
          <w:rFonts w:ascii="Times New Roman" w:eastAsia="Times New Roman" w:hAnsi="Times New Roman" w:cs="Times New Roman"/>
          <w:sz w:val="24"/>
          <w:szCs w:val="24"/>
          <w:lang w:eastAsia="ar-SA"/>
        </w:rPr>
        <w:t>twarcia/rozpatrzenia ofert: 1</w:t>
      </w:r>
      <w:r w:rsid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ED3FD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076AE3">
        <w:rPr>
          <w:rFonts w:ascii="Times New Roman" w:eastAsia="Times New Roman" w:hAnsi="Times New Roman" w:cs="Times New Roman"/>
          <w:sz w:val="24"/>
          <w:szCs w:val="24"/>
          <w:lang w:eastAsia="ar-SA"/>
        </w:rPr>
        <w:t>2.202</w:t>
      </w:r>
      <w:r w:rsidR="00ED3FD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76A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76AE3">
        <w:rPr>
          <w:rFonts w:ascii="Times New Roman" w:eastAsia="Times New Roman" w:hAnsi="Times New Roman" w:cs="Times New Roman"/>
          <w:sz w:val="24"/>
          <w:szCs w:val="24"/>
          <w:lang w:eastAsia="ar-SA"/>
        </w:rPr>
        <w:t>godz. 14.00, w siedzibie Wydziału Ochrony Środowiska i Leśnictwa</w:t>
      </w: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476BB" w:rsidRPr="002476BB" w:rsidRDefault="002476BB" w:rsidP="002476BB">
      <w:pPr>
        <w:widowControl w:val="0"/>
        <w:numPr>
          <w:ilvl w:val="0"/>
          <w:numId w:val="1"/>
        </w:numPr>
        <w:suppressAutoHyphens/>
        <w:autoSpaceDE w:val="0"/>
        <w:spacing w:before="80" w:after="8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 n</w:t>
      </w:r>
      <w:r w:rsidR="00076AE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 konto bankowe w terminie do 14</w:t>
      </w:r>
      <w:r w:rsidRPr="002476B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dni od otrzymania prawidłowo wystawionej FV.</w:t>
      </w:r>
    </w:p>
    <w:p w:rsidR="002476BB" w:rsidRPr="002476BB" w:rsidRDefault="002476BB" w:rsidP="002476BB">
      <w:pPr>
        <w:widowControl w:val="0"/>
        <w:numPr>
          <w:ilvl w:val="0"/>
          <w:numId w:val="1"/>
        </w:numPr>
        <w:suppressAutoHyphens/>
        <w:autoSpaceDE w:val="0"/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Faktura może zostać wystawiona po protokolarnym potwierdzeniu przez Zamawiającego należytego wykonania usługi.</w:t>
      </w:r>
    </w:p>
    <w:p w:rsidR="002476BB" w:rsidRPr="002476BB" w:rsidRDefault="002476BB" w:rsidP="002476BB">
      <w:pPr>
        <w:widowControl w:val="0"/>
        <w:tabs>
          <w:tab w:val="center" w:pos="6804"/>
        </w:tabs>
        <w:suppressAutoHyphens/>
        <w:autoSpaceDE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</w:t>
      </w:r>
    </w:p>
    <w:p w:rsidR="002476BB" w:rsidRPr="002476BB" w:rsidRDefault="002476BB" w:rsidP="002476BB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odpis i pieczątka</w:t>
      </w:r>
    </w:p>
    <w:p w:rsidR="002476BB" w:rsidRPr="002476BB" w:rsidRDefault="002476BB" w:rsidP="002476BB">
      <w:pPr>
        <w:widowControl w:val="0"/>
        <w:tabs>
          <w:tab w:val="center" w:pos="1701"/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porządził:</w:t>
      </w: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ierownika komórki organizacyjnej</w:t>
      </w:r>
    </w:p>
    <w:p w:rsidR="002476BB" w:rsidRPr="002476BB" w:rsidRDefault="002476BB" w:rsidP="002476BB">
      <w:pPr>
        <w:widowControl w:val="0"/>
        <w:tabs>
          <w:tab w:val="center" w:pos="1701"/>
        </w:tabs>
        <w:suppressAutoHyphens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………………….………………………..</w:t>
      </w:r>
    </w:p>
    <w:p w:rsidR="002476BB" w:rsidRPr="002476BB" w:rsidRDefault="002476BB" w:rsidP="002476BB">
      <w:pPr>
        <w:widowControl w:val="0"/>
        <w:tabs>
          <w:tab w:val="center" w:pos="170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mię i nazwisko pracownika</w:t>
      </w:r>
    </w:p>
    <w:p w:rsidR="002476BB" w:rsidRPr="002476BB" w:rsidRDefault="002476BB" w:rsidP="002476BB">
      <w:pPr>
        <w:widowControl w:val="0"/>
        <w:tabs>
          <w:tab w:val="center" w:pos="6804"/>
        </w:tabs>
        <w:suppressAutoHyphens/>
        <w:autoSpaceDE w:val="0"/>
        <w:spacing w:before="80"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Załączniki:</w:t>
      </w:r>
    </w:p>
    <w:p w:rsidR="002476BB" w:rsidRPr="002476BB" w:rsidRDefault="002476BB" w:rsidP="002476BB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Opis przedmiotu zamówienia (jeżeli dotyczy);</w:t>
      </w:r>
    </w:p>
    <w:p w:rsidR="002476BB" w:rsidRPr="002476BB" w:rsidRDefault="002476BB" w:rsidP="002476BB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Formularz ofertowy;</w:t>
      </w:r>
    </w:p>
    <w:p w:rsidR="002476BB" w:rsidRPr="002476BB" w:rsidRDefault="002476BB" w:rsidP="002476BB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Klauzula informacyjna dotycząca ochrony danych osobowych.</w:t>
      </w: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br w:type="page"/>
      </w:r>
    </w:p>
    <w:p w:rsidR="002476BB" w:rsidRPr="002476BB" w:rsidRDefault="002476BB" w:rsidP="002476BB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lastRenderedPageBreak/>
        <w:tab/>
        <w:t>Za</w:t>
      </w: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>łącznik nr 3</w:t>
      </w:r>
    </w:p>
    <w:p w:rsidR="002476BB" w:rsidRPr="002476BB" w:rsidRDefault="002476BB" w:rsidP="002476BB">
      <w:pPr>
        <w:tabs>
          <w:tab w:val="left" w:pos="5245"/>
        </w:tabs>
        <w:ind w:left="720"/>
        <w:contextualSpacing/>
        <w:jc w:val="both"/>
        <w:rPr>
          <w:rFonts w:ascii="Times New Roman" w:eastAsia="Calibri" w:hAnsi="Times New Roman" w:cs="Times New Roman"/>
          <w:spacing w:val="-3"/>
          <w:sz w:val="20"/>
          <w:szCs w:val="20"/>
        </w:rPr>
      </w:pPr>
      <w:r w:rsidRPr="002476BB">
        <w:rPr>
          <w:rFonts w:ascii="Times New Roman" w:eastAsia="Calibri" w:hAnsi="Times New Roman" w:cs="Times New Roman"/>
          <w:sz w:val="20"/>
          <w:szCs w:val="20"/>
        </w:rPr>
        <w:tab/>
        <w:t>d</w:t>
      </w:r>
      <w:r w:rsidRPr="002476BB">
        <w:rPr>
          <w:rFonts w:ascii="Times New Roman" w:eastAsia="Calibri" w:hAnsi="Times New Roman" w:cs="Times New Roman"/>
          <w:spacing w:val="-3"/>
          <w:sz w:val="20"/>
          <w:szCs w:val="20"/>
        </w:rPr>
        <w:t>o Regulaminu udzielania zamówień,</w:t>
      </w:r>
    </w:p>
    <w:p w:rsidR="002476BB" w:rsidRPr="002476BB" w:rsidRDefault="002476BB" w:rsidP="002476BB">
      <w:pPr>
        <w:tabs>
          <w:tab w:val="left" w:pos="5245"/>
        </w:tabs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476BB">
        <w:rPr>
          <w:rFonts w:ascii="Times New Roman" w:eastAsia="Calibri" w:hAnsi="Times New Roman" w:cs="Times New Roman"/>
          <w:spacing w:val="-3"/>
          <w:sz w:val="20"/>
          <w:szCs w:val="20"/>
        </w:rPr>
        <w:tab/>
        <w:t>których wartość jest mniejsza niż 130 000 złotych</w:t>
      </w:r>
    </w:p>
    <w:p w:rsidR="002476BB" w:rsidRPr="002476BB" w:rsidRDefault="002476BB" w:rsidP="002476BB">
      <w:pPr>
        <w:widowControl w:val="0"/>
        <w:suppressAutoHyphens/>
        <w:autoSpaceDE w:val="0"/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</w:t>
      </w:r>
    </w:p>
    <w:p w:rsidR="002476BB" w:rsidRPr="002476BB" w:rsidRDefault="002476BB" w:rsidP="002476BB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zwa wykonawcy: </w:t>
      </w: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.....……………………………………………………………………</w:t>
      </w:r>
    </w:p>
    <w:p w:rsidR="002476BB" w:rsidRPr="002476BB" w:rsidRDefault="002476BB" w:rsidP="002476BB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, tel., e-mail wykonawcy: </w:t>
      </w: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………………………………………………………….......</w:t>
      </w:r>
    </w:p>
    <w:p w:rsidR="002476BB" w:rsidRPr="002476BB" w:rsidRDefault="002476BB" w:rsidP="002476BB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NIP: ………………………………….....……… </w:t>
      </w: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on: </w:t>
      </w: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...</w:t>
      </w:r>
    </w:p>
    <w:p w:rsidR="002476BB" w:rsidRPr="002476BB" w:rsidRDefault="002476BB" w:rsidP="002476B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Nr rachunku bankowego: ………………………………….....………………………………....</w:t>
      </w:r>
    </w:p>
    <w:p w:rsidR="002476BB" w:rsidRPr="002476BB" w:rsidRDefault="002476BB" w:rsidP="002476BB">
      <w:pPr>
        <w:widowControl w:val="0"/>
        <w:numPr>
          <w:ilvl w:val="0"/>
          <w:numId w:val="4"/>
        </w:numPr>
        <w:suppressAutoHyphens/>
        <w:autoSpaceDE w:val="0"/>
        <w:spacing w:before="240" w:after="120" w:line="36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dpowiedzi na zapytanie ofertowe nr ……………… z dnia ………………………… </w:t>
      </w:r>
      <w:r w:rsidRPr="002476B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2476BB" w:rsidRPr="002476BB" w:rsidRDefault="002476BB" w:rsidP="002476BB">
      <w:pPr>
        <w:widowControl w:val="0"/>
        <w:suppressAutoHyphens/>
        <w:autoSpaceDE w:val="0"/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cenę netto ………… </w:t>
      </w:r>
      <w:r w:rsidRPr="002476B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: ……… ), powiększoną o podatek VAT</w:t>
      </w:r>
      <w:r w:rsidRPr="002476BB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……..… zł</w:t>
      </w:r>
      <w:r w:rsidRPr="002476B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(słownie złotych: ……………), </w:t>
      </w:r>
      <w:r w:rsidRPr="002476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j. </w:t>
      </w:r>
      <w:r w:rsidRPr="002476B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brutto …………..… zł</w:t>
      </w:r>
      <w:r w:rsidRPr="002476B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(słownie złotych: </w:t>
      </w:r>
      <w:r w:rsidRPr="002476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).</w:t>
      </w:r>
    </w:p>
    <w:p w:rsidR="002476BB" w:rsidRPr="002476BB" w:rsidRDefault="002476BB" w:rsidP="002476BB">
      <w:pPr>
        <w:widowControl w:val="0"/>
        <w:numPr>
          <w:ilvl w:val="0"/>
          <w:numId w:val="4"/>
        </w:numPr>
        <w:suppressAutoHyphens/>
        <w:autoSpaceDE w:val="0"/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Pozostałe kryteria oceny ofert (jeżeli dotyczy): </w:t>
      </w: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…………</w:t>
      </w:r>
    </w:p>
    <w:p w:rsidR="002476BB" w:rsidRPr="002476BB" w:rsidRDefault="002476BB" w:rsidP="002476BB">
      <w:pPr>
        <w:widowControl w:val="0"/>
        <w:numPr>
          <w:ilvl w:val="0"/>
          <w:numId w:val="4"/>
        </w:numPr>
        <w:suppressAutoHyphens/>
        <w:autoSpaceDE w:val="0"/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 się z opisem przedmiotu zamówienia i nie wnoszę do niego zastrzeżeń oraz w</w:t>
      </w:r>
      <w:r w:rsidRPr="002476B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yrażam zgodę na warunki płatności określone w zapytaniu ofertowym.</w:t>
      </w:r>
    </w:p>
    <w:p w:rsidR="002476BB" w:rsidRPr="002476BB" w:rsidRDefault="002476BB" w:rsidP="002476BB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Potwierdzam:</w:t>
      </w:r>
    </w:p>
    <w:p w:rsidR="002476BB" w:rsidRPr="002476BB" w:rsidRDefault="002476BB" w:rsidP="002476BB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realizację przedmiotu zamówienia do dnia </w:t>
      </w: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;</w:t>
      </w:r>
    </w:p>
    <w:p w:rsidR="002476BB" w:rsidRPr="002476BB" w:rsidRDefault="002476BB" w:rsidP="002476BB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udzielenie gwarancji na okres (jeżeli dotyczy) </w:t>
      </w: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</w:t>
      </w:r>
    </w:p>
    <w:p w:rsidR="002476BB" w:rsidRPr="002476BB" w:rsidRDefault="002476BB" w:rsidP="002476BB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2476BB">
        <w:rPr>
          <w:rFonts w:ascii="Times New Roman" w:eastAsia="Times New Roman" w:hAnsi="Times New Roman" w:cs="Times New Roman"/>
          <w:color w:val="000000"/>
          <w:sz w:val="24"/>
          <w:szCs w:val="20"/>
        </w:rPr>
        <w:t>Oświadczam, że wypełniłem obowiązki informacyjne przewidziane w art. 13 lub art. 14 RODO</w:t>
      </w:r>
      <w:r w:rsidRPr="002476BB"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</w:rPr>
        <w:footnoteReference w:id="1"/>
      </w:r>
      <w:r w:rsidRPr="002476B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wobec osób fizycznych, od których dane osobowe bezpośrednio lub pośrednio</w:t>
      </w:r>
      <w:r w:rsidRPr="002476BB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</w:t>
      </w:r>
      <w:r w:rsidRPr="002476B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zyskałem w celu ubiegania się o udzielenie zamówienia publicznego w niniejszym postępowaniu (jeżeli dotyczy). </w:t>
      </w:r>
    </w:p>
    <w:p w:rsidR="002476BB" w:rsidRPr="002476BB" w:rsidRDefault="002476BB" w:rsidP="002476BB">
      <w:pPr>
        <w:widowControl w:val="0"/>
        <w:tabs>
          <w:tab w:val="center" w:pos="2835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………………………………..…………… </w:t>
      </w:r>
    </w:p>
    <w:p w:rsidR="002476BB" w:rsidRPr="002476BB" w:rsidRDefault="002476BB" w:rsidP="002476BB">
      <w:pPr>
        <w:widowControl w:val="0"/>
        <w:tabs>
          <w:tab w:val="center" w:pos="2835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nia</w:t>
      </w:r>
    </w:p>
    <w:p w:rsidR="002476BB" w:rsidRPr="002476BB" w:rsidRDefault="002476BB" w:rsidP="002476BB">
      <w:pPr>
        <w:widowControl w:val="0"/>
        <w:tabs>
          <w:tab w:val="center" w:pos="5670"/>
          <w:tab w:val="right" w:pos="9072"/>
        </w:tabs>
        <w:suppressAutoHyphens/>
        <w:autoSpaceDE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...........………………………</w:t>
      </w:r>
    </w:p>
    <w:p w:rsidR="002476BB" w:rsidRPr="002476BB" w:rsidRDefault="002476BB" w:rsidP="002476BB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odpis wykonawcy/osoby upoważnionej</w:t>
      </w:r>
    </w:p>
    <w:p w:rsidR="002476BB" w:rsidRPr="002476BB" w:rsidRDefault="002476BB" w:rsidP="002476BB">
      <w:pPr>
        <w:widowControl w:val="0"/>
        <w:tabs>
          <w:tab w:val="center" w:pos="6804"/>
          <w:tab w:val="right" w:pos="9072"/>
        </w:tabs>
        <w:suppressAutoHyphens/>
        <w:autoSpaceDE w:val="0"/>
        <w:spacing w:before="8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...........………………………</w:t>
      </w:r>
    </w:p>
    <w:p w:rsidR="002476BB" w:rsidRPr="002476BB" w:rsidRDefault="002476BB" w:rsidP="002476BB">
      <w:pPr>
        <w:widowControl w:val="0"/>
        <w:tabs>
          <w:tab w:val="center" w:pos="6804"/>
          <w:tab w:val="right" w:pos="907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ieczątka wykonawcy</w:t>
      </w:r>
    </w:p>
    <w:p w:rsidR="00C74C4C" w:rsidRDefault="00C74C4C"/>
    <w:sectPr w:rsidR="00C74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AC" w:rsidRDefault="009D7CAC" w:rsidP="002476BB">
      <w:pPr>
        <w:spacing w:after="0" w:line="240" w:lineRule="auto"/>
      </w:pPr>
      <w:r>
        <w:separator/>
      </w:r>
    </w:p>
  </w:endnote>
  <w:endnote w:type="continuationSeparator" w:id="0">
    <w:p w:rsidR="009D7CAC" w:rsidRDefault="009D7CAC" w:rsidP="0024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AC" w:rsidRDefault="009D7CAC" w:rsidP="002476BB">
      <w:pPr>
        <w:spacing w:after="0" w:line="240" w:lineRule="auto"/>
      </w:pPr>
      <w:r>
        <w:separator/>
      </w:r>
    </w:p>
  </w:footnote>
  <w:footnote w:type="continuationSeparator" w:id="0">
    <w:p w:rsidR="009D7CAC" w:rsidRDefault="009D7CAC" w:rsidP="002476BB">
      <w:pPr>
        <w:spacing w:after="0" w:line="240" w:lineRule="auto"/>
      </w:pPr>
      <w:r>
        <w:continuationSeparator/>
      </w:r>
    </w:p>
  </w:footnote>
  <w:footnote w:id="1">
    <w:p w:rsidR="002476BB" w:rsidRDefault="002476BB" w:rsidP="002476BB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A9"/>
    <w:rsid w:val="00076AE3"/>
    <w:rsid w:val="00180923"/>
    <w:rsid w:val="002476BB"/>
    <w:rsid w:val="002D1A1E"/>
    <w:rsid w:val="00382F92"/>
    <w:rsid w:val="005225A9"/>
    <w:rsid w:val="00550715"/>
    <w:rsid w:val="0055514B"/>
    <w:rsid w:val="0056534F"/>
    <w:rsid w:val="00591B20"/>
    <w:rsid w:val="006217E4"/>
    <w:rsid w:val="006C2BAE"/>
    <w:rsid w:val="007F19D7"/>
    <w:rsid w:val="0093084A"/>
    <w:rsid w:val="009D7CAC"/>
    <w:rsid w:val="00C74C4C"/>
    <w:rsid w:val="00CC0465"/>
    <w:rsid w:val="00D31B5E"/>
    <w:rsid w:val="00ED3FDA"/>
    <w:rsid w:val="00FB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6533D-EB66-425F-A24D-634B8E2B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47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7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1550-91D6-456D-A1DA-14E856E1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332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 Sylwia</dc:creator>
  <cp:keywords/>
  <dc:description/>
  <cp:lastModifiedBy>Lesnau Joanna</cp:lastModifiedBy>
  <cp:revision>2</cp:revision>
  <cp:lastPrinted>2022-02-14T10:05:00Z</cp:lastPrinted>
  <dcterms:created xsi:type="dcterms:W3CDTF">2022-02-15T13:42:00Z</dcterms:created>
  <dcterms:modified xsi:type="dcterms:W3CDTF">2022-02-15T13:42:00Z</dcterms:modified>
</cp:coreProperties>
</file>